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43ED9040"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ATA Nº 2</w:t>
      </w:r>
      <w:r w:rsidR="005E04BA" w:rsidRPr="00C94A05">
        <w:rPr>
          <w:rFonts w:ascii="Times New Roman" w:hAnsi="Times New Roman" w:cs="Times New Roman"/>
          <w:sz w:val="26"/>
          <w:szCs w:val="26"/>
        </w:rPr>
        <w:t>5</w:t>
      </w:r>
      <w:r w:rsidRPr="00C94A05">
        <w:rPr>
          <w:rFonts w:ascii="Times New Roman" w:hAnsi="Times New Roman" w:cs="Times New Roman"/>
          <w:sz w:val="26"/>
          <w:szCs w:val="26"/>
        </w:rPr>
        <w:t>/2021</w:t>
      </w:r>
    </w:p>
    <w:p w14:paraId="4916D4AC" w14:textId="77777777" w:rsidR="00E33A2C" w:rsidRPr="00C94A05" w:rsidRDefault="00E33A2C" w:rsidP="001A03E8">
      <w:pPr>
        <w:jc w:val="center"/>
        <w:rPr>
          <w:rFonts w:ascii="Times New Roman" w:hAnsi="Times New Roman" w:cs="Times New Roman"/>
          <w:sz w:val="26"/>
          <w:szCs w:val="26"/>
        </w:rPr>
      </w:pPr>
    </w:p>
    <w:p w14:paraId="0BE9B38A" w14:textId="48959858"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2</w:t>
      </w:r>
      <w:r w:rsidR="005E04BA" w:rsidRPr="00C94A05">
        <w:rPr>
          <w:rFonts w:ascii="Times New Roman" w:hAnsi="Times New Roman" w:cs="Times New Roman"/>
          <w:sz w:val="26"/>
          <w:szCs w:val="26"/>
        </w:rPr>
        <w:t>5</w:t>
      </w:r>
      <w:r w:rsidRPr="00C94A05">
        <w:rPr>
          <w:rFonts w:ascii="Times New Roman" w:hAnsi="Times New Roman" w:cs="Times New Roman"/>
          <w:sz w:val="26"/>
          <w:szCs w:val="26"/>
        </w:rPr>
        <w:t xml:space="preserve">ª SESSÃO ORDINÁRIA, DA 9ª SESSÃO LEGISLATIVA DA 8ª LEGISLATURA 2021 - 2024 REALIZADA EM </w:t>
      </w:r>
      <w:r w:rsidR="006F0345" w:rsidRPr="00C94A05">
        <w:rPr>
          <w:rFonts w:ascii="Times New Roman" w:hAnsi="Times New Roman" w:cs="Times New Roman"/>
          <w:sz w:val="26"/>
          <w:szCs w:val="26"/>
        </w:rPr>
        <w:t>1</w:t>
      </w:r>
      <w:r w:rsidR="002D313F" w:rsidRPr="00C94A05">
        <w:rPr>
          <w:rFonts w:ascii="Times New Roman" w:hAnsi="Times New Roman" w:cs="Times New Roman"/>
          <w:sz w:val="26"/>
          <w:szCs w:val="26"/>
        </w:rPr>
        <w:t>6</w:t>
      </w:r>
      <w:r w:rsidRPr="00C94A05">
        <w:rPr>
          <w:rFonts w:ascii="Times New Roman" w:hAnsi="Times New Roman" w:cs="Times New Roman"/>
          <w:sz w:val="26"/>
          <w:szCs w:val="26"/>
        </w:rPr>
        <w:t>/0</w:t>
      </w:r>
      <w:r w:rsidR="00897B2E" w:rsidRPr="00C94A05">
        <w:rPr>
          <w:rFonts w:ascii="Times New Roman" w:hAnsi="Times New Roman" w:cs="Times New Roman"/>
          <w:sz w:val="26"/>
          <w:szCs w:val="26"/>
        </w:rPr>
        <w:t>8</w:t>
      </w:r>
      <w:r w:rsidRPr="00C94A05">
        <w:rPr>
          <w:rFonts w:ascii="Times New Roman" w:hAnsi="Times New Roman" w:cs="Times New Roman"/>
          <w:sz w:val="26"/>
          <w:szCs w:val="26"/>
        </w:rPr>
        <w:t>/2021.</w:t>
      </w:r>
    </w:p>
    <w:p w14:paraId="1F995B93" w14:textId="77777777" w:rsidR="00E33A2C" w:rsidRPr="00C94A05" w:rsidRDefault="00E33A2C" w:rsidP="001A03E8">
      <w:pPr>
        <w:jc w:val="center"/>
        <w:rPr>
          <w:rFonts w:ascii="Times New Roman" w:hAnsi="Times New Roman" w:cs="Times New Roman"/>
          <w:sz w:val="26"/>
          <w:szCs w:val="26"/>
        </w:rPr>
      </w:pPr>
    </w:p>
    <w:p w14:paraId="595AD0D8"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Presidente: CLAUDEMIR ANTONIO NUNES ANDRIOLLI</w:t>
      </w:r>
    </w:p>
    <w:p w14:paraId="0C0AE263" w14:textId="77777777" w:rsidR="00E33A2C" w:rsidRPr="00C94A05" w:rsidRDefault="00E33A2C" w:rsidP="001A03E8">
      <w:pPr>
        <w:jc w:val="center"/>
        <w:rPr>
          <w:rFonts w:ascii="Times New Roman" w:hAnsi="Times New Roman" w:cs="Times New Roman"/>
          <w:sz w:val="26"/>
          <w:szCs w:val="26"/>
        </w:rPr>
      </w:pPr>
      <w:r w:rsidRPr="00C94A05">
        <w:rPr>
          <w:rFonts w:ascii="Times New Roman" w:hAnsi="Times New Roman" w:cs="Times New Roman"/>
          <w:sz w:val="26"/>
          <w:szCs w:val="26"/>
        </w:rPr>
        <w:t>Secretário: PAULO CESAR KLEIN</w:t>
      </w:r>
    </w:p>
    <w:p w14:paraId="189BA35E" w14:textId="77777777" w:rsidR="00E33A2C" w:rsidRPr="00C94A05" w:rsidRDefault="00E33A2C" w:rsidP="001A03E8">
      <w:pPr>
        <w:jc w:val="both"/>
        <w:rPr>
          <w:rFonts w:ascii="Times New Roman" w:hAnsi="Times New Roman" w:cs="Times New Roman"/>
          <w:sz w:val="26"/>
          <w:szCs w:val="26"/>
        </w:rPr>
      </w:pPr>
    </w:p>
    <w:p w14:paraId="01E5A6E1" w14:textId="3D755D5B" w:rsidR="00CE3D99" w:rsidRPr="00C94A05" w:rsidRDefault="00E33A2C" w:rsidP="00C94A05">
      <w:pPr>
        <w:pStyle w:val="NormalWeb"/>
        <w:spacing w:before="0" w:beforeAutospacing="0" w:after="0" w:afterAutospacing="0"/>
        <w:jc w:val="both"/>
        <w:rPr>
          <w:b/>
          <w:bCs/>
          <w:color w:val="000000"/>
          <w:sz w:val="26"/>
          <w:szCs w:val="26"/>
        </w:rPr>
      </w:pPr>
      <w:r w:rsidRPr="00C94A05">
        <w:rPr>
          <w:sz w:val="26"/>
          <w:szCs w:val="26"/>
        </w:rPr>
        <w:t xml:space="preserve">Aos </w:t>
      </w:r>
      <w:r w:rsidR="006F0345" w:rsidRPr="00C94A05">
        <w:rPr>
          <w:sz w:val="26"/>
          <w:szCs w:val="26"/>
        </w:rPr>
        <w:t>1</w:t>
      </w:r>
      <w:r w:rsidR="002D313F" w:rsidRPr="00C94A05">
        <w:rPr>
          <w:sz w:val="26"/>
          <w:szCs w:val="26"/>
        </w:rPr>
        <w:t>6</w:t>
      </w:r>
      <w:r w:rsidRPr="00C94A05">
        <w:rPr>
          <w:sz w:val="26"/>
          <w:szCs w:val="26"/>
        </w:rPr>
        <w:t xml:space="preserve"> dias do mês de </w:t>
      </w:r>
      <w:r w:rsidR="00897B2E" w:rsidRPr="00C94A05">
        <w:rPr>
          <w:sz w:val="26"/>
          <w:szCs w:val="26"/>
        </w:rPr>
        <w:t>Agosto</w:t>
      </w:r>
      <w:r w:rsidRPr="00C94A05">
        <w:rPr>
          <w:sz w:val="26"/>
          <w:szCs w:val="26"/>
        </w:rPr>
        <w:t xml:space="preserve"> de 2021, às dezoito horas reuniram-se nas dependências da Câmara Municipal de Vereadores - Novo Barreiro/RS, em Sessão Ordinária os nobres Vereadores: Claudemir Antônio Nunes Andriolli, Paulo Ceasr Klein, Joelson Onci Zini, </w:t>
      </w:r>
      <w:r w:rsidR="00F2249C" w:rsidRPr="00C94A05">
        <w:rPr>
          <w:sz w:val="26"/>
          <w:szCs w:val="26"/>
        </w:rPr>
        <w:t>Ozane Dieli Saldanha Santos da Silva</w:t>
      </w:r>
      <w:r w:rsidRPr="00C94A05">
        <w:rPr>
          <w:sz w:val="26"/>
          <w:szCs w:val="26"/>
        </w:rPr>
        <w:t xml:space="preserve">, </w:t>
      </w:r>
      <w:r w:rsidR="0054499C" w:rsidRPr="00C94A05">
        <w:rPr>
          <w:sz w:val="26"/>
          <w:szCs w:val="26"/>
        </w:rPr>
        <w:t>Rogerio Al</w:t>
      </w:r>
      <w:r w:rsidR="006E67FB" w:rsidRPr="00C94A05">
        <w:rPr>
          <w:sz w:val="26"/>
          <w:szCs w:val="26"/>
        </w:rPr>
        <w:t>te</w:t>
      </w:r>
      <w:r w:rsidR="0054499C" w:rsidRPr="00C94A05">
        <w:rPr>
          <w:sz w:val="26"/>
          <w:szCs w:val="26"/>
        </w:rPr>
        <w:t>mar Gheller</w:t>
      </w:r>
      <w:r w:rsidRPr="00C94A05">
        <w:rPr>
          <w:sz w:val="26"/>
          <w:szCs w:val="26"/>
        </w:rPr>
        <w:t>, João Carlos Begnini, Pedro Adriano de Lima, Mariela Carla Rossetto e Clecy Salete Blau para a realização da 2</w:t>
      </w:r>
      <w:r w:rsidR="00680C2C">
        <w:rPr>
          <w:sz w:val="26"/>
          <w:szCs w:val="26"/>
        </w:rPr>
        <w:t>5</w:t>
      </w:r>
      <w:r w:rsidRPr="00C94A05">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C94A05">
        <w:rPr>
          <w:sz w:val="26"/>
          <w:szCs w:val="26"/>
        </w:rPr>
        <w:t xml:space="preserve">r </w:t>
      </w:r>
      <w:r w:rsidR="002D313F" w:rsidRPr="00C94A05">
        <w:rPr>
          <w:sz w:val="26"/>
          <w:szCs w:val="26"/>
        </w:rPr>
        <w:t>Rogerio</w:t>
      </w:r>
      <w:r w:rsidRPr="00C94A05">
        <w:rPr>
          <w:sz w:val="26"/>
          <w:szCs w:val="26"/>
        </w:rPr>
        <w:t xml:space="preserve"> a leitura de um trecho Bíblico. Dando início aos trabalhos o Presidente Vereador Claudemir solicitou ao Secretário Paulo Klein a </w:t>
      </w:r>
      <w:r w:rsidR="00897B2E" w:rsidRPr="00C94A05">
        <w:rPr>
          <w:b/>
          <w:bCs/>
          <w:sz w:val="26"/>
          <w:szCs w:val="26"/>
        </w:rPr>
        <w:t>L</w:t>
      </w:r>
      <w:r w:rsidRPr="00C94A05">
        <w:rPr>
          <w:b/>
          <w:bCs/>
          <w:sz w:val="26"/>
          <w:szCs w:val="26"/>
        </w:rPr>
        <w:t>eitura da Ordem do dia</w:t>
      </w:r>
      <w:r w:rsidRPr="00C94A05">
        <w:rPr>
          <w:sz w:val="26"/>
          <w:szCs w:val="26"/>
        </w:rPr>
        <w:t xml:space="preserve">.  </w:t>
      </w:r>
      <w:r w:rsidRPr="00C94A05">
        <w:rPr>
          <w:b/>
          <w:bCs/>
          <w:sz w:val="26"/>
          <w:szCs w:val="26"/>
        </w:rPr>
        <w:t>Inscrição para o Grande Expediente</w:t>
      </w:r>
      <w:r w:rsidR="00BC2D76" w:rsidRPr="00C94A05">
        <w:rPr>
          <w:b/>
          <w:bCs/>
          <w:sz w:val="26"/>
          <w:szCs w:val="26"/>
        </w:rPr>
        <w:t>.</w:t>
      </w:r>
      <w:r w:rsidR="006A7A1C" w:rsidRPr="00C94A05">
        <w:rPr>
          <w:sz w:val="26"/>
          <w:szCs w:val="26"/>
        </w:rPr>
        <w:t xml:space="preserve"> </w:t>
      </w:r>
      <w:bookmarkStart w:id="0" w:name="_Hlk79747605"/>
      <w:bookmarkStart w:id="1" w:name="_Hlk78880180"/>
      <w:r w:rsidR="00CE3D99" w:rsidRPr="00CE3D99">
        <w:rPr>
          <w:b/>
          <w:color w:val="000000"/>
          <w:sz w:val="26"/>
          <w:szCs w:val="26"/>
        </w:rPr>
        <w:t xml:space="preserve">Leitura para análise </w:t>
      </w:r>
      <w:r w:rsidR="00CE3D99" w:rsidRPr="00C94A05">
        <w:rPr>
          <w:b/>
          <w:color w:val="000000"/>
          <w:sz w:val="26"/>
          <w:szCs w:val="26"/>
        </w:rPr>
        <w:t xml:space="preserve">discussão </w:t>
      </w:r>
      <w:r w:rsidR="00CE3D99" w:rsidRPr="00CE3D99">
        <w:rPr>
          <w:b/>
          <w:color w:val="000000"/>
          <w:sz w:val="26"/>
          <w:szCs w:val="26"/>
        </w:rPr>
        <w:t>do Projeto de lei nº 062/2021</w:t>
      </w:r>
      <w:bookmarkEnd w:id="0"/>
      <w:r w:rsidR="00CE3D99" w:rsidRPr="00CE3D99">
        <w:rPr>
          <w:bCs/>
          <w:color w:val="000000"/>
          <w:sz w:val="26"/>
          <w:szCs w:val="26"/>
        </w:rPr>
        <w:t>- Cria o Programa Municipal de Desenvolvimento da Bacia Leiteira do Município de Novo Barreiro e de estímulo de emissão de notas fiscais de Produtor Rural, autoriza o Executivo Municipal a custear despesas com serviços de máquinas e dá outras providências.</w:t>
      </w:r>
      <w:r w:rsidR="00CE3D99" w:rsidRPr="00C94A05">
        <w:rPr>
          <w:bCs/>
          <w:color w:val="000000"/>
          <w:sz w:val="26"/>
          <w:szCs w:val="26"/>
        </w:rPr>
        <w:t xml:space="preserve"> </w:t>
      </w:r>
      <w:r w:rsidR="00D5230C" w:rsidRPr="00C94A05">
        <w:rPr>
          <w:b/>
          <w:bCs/>
          <w:color w:val="000000"/>
          <w:sz w:val="26"/>
          <w:szCs w:val="26"/>
        </w:rPr>
        <w:t>Vereadora Oseane</w:t>
      </w:r>
      <w:r w:rsidR="00D5230C" w:rsidRPr="00C94A05">
        <w:rPr>
          <w:color w:val="000000"/>
          <w:sz w:val="26"/>
          <w:szCs w:val="26"/>
        </w:rPr>
        <w:t xml:space="preserve">  comissão da ccj favorável ao projeto. com a palavra do João Carlos senhor presidente senhores vereadores público que nós assistir funcionários aqui da casa sobre o referido projeto que nós que entrou na nessa casa na última segunda-feira a última sessão o projeto foi analisado por essa comissão não não conseguimos mudar o projeto não conseguimos alterar nada no projeto porque não não podemos aumentar as despesas nele referido e as despesas que a gente vê que vai ser do executivo neste projeto os senhores vereadores e público que nós assistem é muito aquém daquilo que o agricultor precisa é muito aquém daquilo que o principalmente o nosso produtor de leite está esperando do executivo nesse incremento de receita que o executivo tem poderia ser um projeto um projeto bem mais eu digo bem mais construído mas nós não conseguimos mudar e o parecer nosso é favorável vamos votar do jeito que esta mas eu não acredito que ele vai alcansar muito esse projeto senhores vereadores </w:t>
      </w:r>
      <w:r w:rsidR="00D5230C" w:rsidRPr="00C94A05">
        <w:rPr>
          <w:color w:val="000000"/>
          <w:sz w:val="26"/>
          <w:szCs w:val="26"/>
        </w:rPr>
        <w:lastRenderedPageBreak/>
        <w:t>porque a despesa é muito grande para se fazer um tanque de 70 metros cúbicos que exige do projeto e ainda pagar o espalhamento vereador Paulo nós que fomos indicamos fizemos a indicação dessa casa a poucos meses atrás do subsídio de 50% do espalhamento dos dejetos da suinocultura para atender também a bacia leiteira eu não não sei se vai dar certo o produtor investir no tanque e ainda pagar o espalhamento pagar o trabalho do caminhão que seja o do trator Vereador Zini então assim nós queria incrementar seu projeto nós queria mudá-lo mas infelizmente não conseguimos e nós mesmo assim somos favoráveis a esse projeto obrigado senhor presidente.  senhor presidente senhores vereadores público que nós assistir funcionários aqui da casa sobre o referido projeto que nós que entrou na nessa casa na última segunda-feira a última sessão o projeto foi analisado por essa comissão não não conseguimos mudar o projeto não conseguimos alterar nada no projeto porque não não podemos aumentar as despesas nele referido e as despesas que a gente vê que vai ser do executivo neste projeto os senhores vereadores e público que nós assistem é muito aquém daquilo que o agricultor precisa é muito aquém daquilo que o principalmente o nosso produtor de leite está esperando do executivo nesse incremento de receita que o executivo tem poderia ser um projeto um projeto bem mais eu digo bem mais construído mas nós não conseguimos mudar e o parecer nosso é favorável vamos votar do jeito que esta mas eu não acredito que ele vai alcansar muito esse projeto senhores vereadores porque a despesa é muito grande para se fazer um tanque de 70 metros cúbicos que exige do projeto e ainda pagar o espalhamento vereador Paulo nós que fomos indicamos fizemos a indicação dessa casa a poucos meses atrás do subsídio de 50% do espalhamento dos dejetos da suinocultura para atender também a bacia leiteira eu não não sei se vai dar certo o produtor investir no tanque e ainda pagar o espalhamento pagar o trabalho do caminhão que seja o do trator Vereador Zini então assim nós queria incrementar seu projeto nós queria mudá-lo mas infelizmente não conseguimos e nós mesmo assim somos favoráveis a esse projeto obrigado senhor presidente.</w:t>
      </w:r>
      <w:r w:rsidR="005C2DC8" w:rsidRPr="00C94A05">
        <w:rPr>
          <w:color w:val="000000"/>
          <w:sz w:val="26"/>
          <w:szCs w:val="26"/>
        </w:rPr>
        <w:t xml:space="preserve"> </w:t>
      </w:r>
      <w:r w:rsidR="005C2DC8" w:rsidRPr="00C94A05">
        <w:rPr>
          <w:b/>
          <w:bCs/>
          <w:color w:val="000000"/>
          <w:sz w:val="26"/>
          <w:szCs w:val="26"/>
        </w:rPr>
        <w:t>Com a palavra o vereador Paulo Klein</w:t>
      </w:r>
      <w:r w:rsidR="005C2DC8" w:rsidRPr="00C94A05">
        <w:rPr>
          <w:color w:val="000000"/>
          <w:sz w:val="26"/>
          <w:szCs w:val="26"/>
        </w:rPr>
        <w:t xml:space="preserve"> Saudar o senhor presidente demais colegas vereadores as pessoas que nos acompanham pelo Facebook pela rádio comunitária todos a nossa saudação quanto o referido projeto e eu concordo com o colega Vereador João Carlos agente pediu muito para que o Executivo encaminhasse algo no sentido Para apoiar os nossos produtores de leite só que infelizmente né vereadores r$ 5000 para apoio a bacia leiteira esse uma coisa totalmente infundada e sou é irrisório eu fiz uma conta nós temos em torno de 75-80 produtores de leite isso dá r$ 50 por produtor isso é é desrespeitoso até com os produtores de leite porque quem trabalha na atividade leiteira sabe o custo que é hoje para tu manter uma propriedade produzindo gerando alimento então que nem diz o vereador Caio nós gostaríamos de modificar muito esse projeto para melhorar ele somos totalmente favorável talvez foi uma iniciativa esperamos que venha projetos para complementar porque da forma como tá esse projeto eu </w:t>
      </w:r>
      <w:r w:rsidR="005C2DC8" w:rsidRPr="00C94A05">
        <w:rPr>
          <w:color w:val="000000"/>
          <w:sz w:val="26"/>
          <w:szCs w:val="26"/>
        </w:rPr>
        <w:lastRenderedPageBreak/>
        <w:t>acredito que é inviável por produtor Imagine você o produtor Vereador Kiko produtor tem que entrar com a contrapartida da compra da lona só a lona para colocar nesse buraco nessa Lagoa e em torno de uns 10.000 isso seria importantíssimo o executivo fosse custar para os produtores aí sim eu acredito que seria importante Vereador Jerry o município entrar com uma parcela maior de contribuição porque da forma como município nos encaminhou esse projeto praticamente os custos todos fica para o produtor aquele que tá trabalhando e produzindo e gerando imposto é o que tem que arcar com a despesa então eu acho que se nós queremos para falar incentivo a bacia leiteira nós temos que pensar de uma forma muito diferente eu não consigo entender por que a prefeita passou oito anos aqui defendendo e dizendo que a bacia leiteira tinha que ser jogado com bons olhos Caio e agora manda um projeto de r$ 5000 para bacia leiteira isso é uma coisa totalmente não tem nem como a gente querer justificar para os produtores para que convencer a eles que são apoio e incentivo porque todo mundo sabe que 5.000 isso é menos do custo de uma vaca de leite então eu vou botar favorável ao projeto mas quero que esse projeto venha se o primeiro ne Kiki mas que os próximos que venham venham mais fundamentados né porque é impossível nós trabalhar falar incentivo e falar em r$ 5000 para incentivar bacia leiteira isso não podemos simplesmente é uma coisa que não pode não pode ser aceito porque uma atividade tão importante no nosso município e receber 5.000 de incentivo não é possível. Obrigado senhor presidente</w:t>
      </w:r>
      <w:r w:rsidR="005C2DC8" w:rsidRPr="00C94A05">
        <w:rPr>
          <w:b/>
          <w:bCs/>
          <w:color w:val="000000"/>
          <w:sz w:val="26"/>
          <w:szCs w:val="26"/>
        </w:rPr>
        <w:t xml:space="preserve">. </w:t>
      </w:r>
      <w:r w:rsidR="005B366A" w:rsidRPr="00C94A05">
        <w:rPr>
          <w:b/>
          <w:bCs/>
          <w:color w:val="000000"/>
          <w:sz w:val="26"/>
          <w:szCs w:val="26"/>
        </w:rPr>
        <w:t>Presidente Claudemir</w:t>
      </w:r>
      <w:r w:rsidR="005B366A" w:rsidRPr="00C94A05">
        <w:rPr>
          <w:color w:val="000000"/>
          <w:sz w:val="26"/>
          <w:szCs w:val="26"/>
        </w:rPr>
        <w:t xml:space="preserve"> do valor a ser despedido para esse projeto que tá aqui no Artigo 9 as despesas decorrentes desta lei correrão a conta da seguinte dotação orçamentária Secretaria de Cultura valor r$ 5000 e salienta a vocês colegas vereadores que não existe orçamento mensal orçamento é anual Então esse valor r$ 5000 que alguém falou que isso aqui é mensal não é verdade só existe orçamento anual no município no poder público mas também para ser sincero esse valor pode ser suplementado né mas o que tá aqui do projeto é isso r$ 5000 pode ser suplementado Pode sim mas também ninguém explicou isso. </w:t>
      </w:r>
      <w:r w:rsidR="005B366A" w:rsidRPr="00C94A05">
        <w:rPr>
          <w:b/>
          <w:bCs/>
          <w:color w:val="000000"/>
          <w:sz w:val="26"/>
          <w:szCs w:val="26"/>
        </w:rPr>
        <w:t>Vereador Pedro Adriano</w:t>
      </w:r>
    </w:p>
    <w:p w14:paraId="1EB14BC6" w14:textId="72D725AD" w:rsidR="00EC0B20" w:rsidRPr="00C94A05" w:rsidRDefault="005B366A" w:rsidP="00E56F14">
      <w:pPr>
        <w:pStyle w:val="NormalWeb"/>
        <w:spacing w:before="0" w:beforeAutospacing="0" w:after="0" w:afterAutospacing="0"/>
        <w:jc w:val="both"/>
        <w:rPr>
          <w:b/>
          <w:bCs/>
          <w:sz w:val="26"/>
          <w:szCs w:val="26"/>
        </w:rPr>
      </w:pPr>
      <w:r w:rsidRPr="00C94A05">
        <w:rPr>
          <w:color w:val="000000"/>
          <w:sz w:val="26"/>
          <w:szCs w:val="26"/>
        </w:rPr>
        <w:t xml:space="preserve">Eu sou favorável a esse projeto também projeto muito importante mas pouco valor realmente eu cheguei a conversar com a prefeita prefeita Márcia agente sabe da necessidade dos custos dos produtores de leite né a gente sabe que nós tinha tinha bastante produtores de leite e muitos desistiram Devido os custos mas eu tenho certeza absoluta que a prefeita Márcia conforme a necessidade dos produtores ela vai suplementando porque o questionei muito ela referido a esse valor e eu tenho certeza que ela vai suplementar muito muito obrigado senhor presidente pelo espaço. </w:t>
      </w:r>
      <w:r w:rsidRPr="00C94A05">
        <w:rPr>
          <w:b/>
          <w:bCs/>
          <w:color w:val="000000"/>
          <w:sz w:val="26"/>
          <w:szCs w:val="26"/>
        </w:rPr>
        <w:t xml:space="preserve">Coloco em votação. Aprovado por Unanimidade. </w:t>
      </w:r>
      <w:r w:rsidR="00CE3D99" w:rsidRPr="00CE3D99">
        <w:rPr>
          <w:b/>
          <w:color w:val="000000"/>
          <w:sz w:val="26"/>
          <w:szCs w:val="26"/>
        </w:rPr>
        <w:t>Leitura para análise do Projeto de lei n°</w:t>
      </w:r>
      <w:r w:rsidR="00CE3D99" w:rsidRPr="00CE3D99">
        <w:rPr>
          <w:sz w:val="26"/>
          <w:szCs w:val="26"/>
        </w:rPr>
        <w:t xml:space="preserve"> </w:t>
      </w:r>
      <w:r w:rsidR="00CE3D99" w:rsidRPr="00CE3D99">
        <w:rPr>
          <w:b/>
          <w:bCs/>
          <w:sz w:val="26"/>
          <w:szCs w:val="26"/>
        </w:rPr>
        <w:t>065/2021.</w:t>
      </w:r>
      <w:r w:rsidR="00CE3D99" w:rsidRPr="00CE3D99">
        <w:rPr>
          <w:sz w:val="26"/>
          <w:szCs w:val="26"/>
        </w:rPr>
        <w:t xml:space="preserve"> Disciplina a concessão de patrocínio, na forma de apoio cultural, à radiodifusão comunitária no território do Município de Novo Barreiro.</w:t>
      </w:r>
      <w:r w:rsidRPr="00C94A05">
        <w:rPr>
          <w:sz w:val="26"/>
          <w:szCs w:val="26"/>
        </w:rPr>
        <w:t xml:space="preserve"> </w:t>
      </w:r>
      <w:r w:rsidRPr="00C94A05">
        <w:rPr>
          <w:b/>
          <w:bCs/>
          <w:sz w:val="26"/>
          <w:szCs w:val="26"/>
        </w:rPr>
        <w:t xml:space="preserve">Projeto Baixado para </w:t>
      </w:r>
      <w:r w:rsidR="00CD7BCA" w:rsidRPr="00C94A05">
        <w:rPr>
          <w:b/>
          <w:bCs/>
          <w:sz w:val="26"/>
          <w:szCs w:val="26"/>
        </w:rPr>
        <w:t>análise</w:t>
      </w:r>
      <w:r w:rsidRPr="00C94A05">
        <w:rPr>
          <w:sz w:val="26"/>
          <w:szCs w:val="26"/>
        </w:rPr>
        <w:t xml:space="preserve">. </w:t>
      </w:r>
      <w:r w:rsidR="00CD7BCA" w:rsidRPr="00C94A05">
        <w:rPr>
          <w:sz w:val="26"/>
          <w:szCs w:val="26"/>
        </w:rPr>
        <w:t xml:space="preserve"> </w:t>
      </w:r>
      <w:r w:rsidR="00CE3D99" w:rsidRPr="00CE3D99">
        <w:rPr>
          <w:b/>
          <w:color w:val="000000"/>
          <w:sz w:val="26"/>
          <w:szCs w:val="26"/>
        </w:rPr>
        <w:t>Leitura para análise e</w:t>
      </w:r>
      <w:r w:rsidR="00CE3D99" w:rsidRPr="00CE3D99">
        <w:rPr>
          <w:sz w:val="26"/>
          <w:szCs w:val="26"/>
        </w:rPr>
        <w:t xml:space="preserve"> </w:t>
      </w:r>
      <w:r w:rsidR="00CE3D99" w:rsidRPr="00CE3D99">
        <w:rPr>
          <w:b/>
          <w:color w:val="000000"/>
          <w:sz w:val="26"/>
          <w:szCs w:val="26"/>
        </w:rPr>
        <w:t xml:space="preserve">discussão do Projeto de lei n° </w:t>
      </w:r>
      <w:r w:rsidR="00CE3D99" w:rsidRPr="00CE3D99">
        <w:rPr>
          <w:b/>
          <w:sz w:val="26"/>
          <w:szCs w:val="26"/>
        </w:rPr>
        <w:t>066/2021</w:t>
      </w:r>
      <w:r w:rsidR="00CE3D99" w:rsidRPr="00CE3D99">
        <w:rPr>
          <w:sz w:val="26"/>
          <w:szCs w:val="26"/>
        </w:rPr>
        <w:t xml:space="preserve">. Cria o Programa Municipal de Práticas Integrativas e </w:t>
      </w:r>
      <w:r w:rsidR="00CE3D99" w:rsidRPr="00CE3D99">
        <w:rPr>
          <w:sz w:val="26"/>
          <w:szCs w:val="26"/>
        </w:rPr>
        <w:lastRenderedPageBreak/>
        <w:t>Complementares e de Educação Popular em Saúde (PMPICEPS) no âmbito do Município de Novo Barreiro e dá outras providências.</w:t>
      </w:r>
      <w:r w:rsidR="00CD7BCA" w:rsidRPr="00C94A05">
        <w:rPr>
          <w:sz w:val="26"/>
          <w:szCs w:val="26"/>
        </w:rPr>
        <w:t xml:space="preserve"> </w:t>
      </w:r>
      <w:r w:rsidR="00CD7BCA" w:rsidRPr="00C94A05">
        <w:rPr>
          <w:b/>
          <w:bCs/>
          <w:sz w:val="26"/>
          <w:szCs w:val="26"/>
        </w:rPr>
        <w:t xml:space="preserve">Projeto Baixado para análise. </w:t>
      </w:r>
      <w:r w:rsidR="00CD7BCA" w:rsidRPr="00C94A05">
        <w:rPr>
          <w:sz w:val="26"/>
          <w:szCs w:val="26"/>
        </w:rPr>
        <w:t>Presidente pediu para alguém da área da saúde para na próxima sessão para explicar para a população a importância desse projeto</w:t>
      </w:r>
      <w:r w:rsidR="00CD7BCA" w:rsidRPr="00C94A05">
        <w:rPr>
          <w:b/>
          <w:bCs/>
          <w:sz w:val="26"/>
          <w:szCs w:val="26"/>
        </w:rPr>
        <w:t xml:space="preserve">. </w:t>
      </w:r>
      <w:r w:rsidR="00CE3D99" w:rsidRPr="00CE3D99">
        <w:rPr>
          <w:bCs/>
          <w:color w:val="000000"/>
          <w:sz w:val="26"/>
          <w:szCs w:val="26"/>
        </w:rPr>
        <w:t xml:space="preserve"> </w:t>
      </w:r>
      <w:r w:rsidR="00CE3D99" w:rsidRPr="00CE3D99">
        <w:rPr>
          <w:b/>
          <w:color w:val="000000"/>
          <w:sz w:val="26"/>
          <w:szCs w:val="26"/>
        </w:rPr>
        <w:t>Leitura para análise, discussão</w:t>
      </w:r>
      <w:r w:rsidR="00CE3D99" w:rsidRPr="00CE3D99">
        <w:rPr>
          <w:bCs/>
          <w:color w:val="000000"/>
          <w:sz w:val="26"/>
          <w:szCs w:val="26"/>
        </w:rPr>
        <w:t xml:space="preserve"> </w:t>
      </w:r>
      <w:r w:rsidR="00CE3D99" w:rsidRPr="00CE3D99">
        <w:rPr>
          <w:b/>
          <w:color w:val="000000"/>
          <w:sz w:val="26"/>
          <w:szCs w:val="26"/>
        </w:rPr>
        <w:t>Indicação Nº 039/ 2021</w:t>
      </w:r>
      <w:r w:rsidR="00CE3D99" w:rsidRPr="00CE3D99">
        <w:rPr>
          <w:bCs/>
          <w:color w:val="000000"/>
          <w:sz w:val="26"/>
          <w:szCs w:val="26"/>
        </w:rPr>
        <w:t>.Indica ao Poder Executivo Municipal, para seja Instalado rede de Água no Cemitério da Igreja Assembleia de Deus na Linha Três Passinhos município de Novo Barreiro</w:t>
      </w:r>
      <w:r w:rsidR="00CD7BCA" w:rsidRPr="00C94A05">
        <w:rPr>
          <w:bCs/>
          <w:color w:val="000000"/>
          <w:sz w:val="26"/>
          <w:szCs w:val="26"/>
        </w:rPr>
        <w:t xml:space="preserve">. </w:t>
      </w:r>
      <w:r w:rsidR="00CD7BCA" w:rsidRPr="00C94A05">
        <w:rPr>
          <w:b/>
          <w:color w:val="000000"/>
          <w:sz w:val="26"/>
          <w:szCs w:val="26"/>
        </w:rPr>
        <w:t>Propositora vereadora Oseane Dieli</w:t>
      </w:r>
      <w:r w:rsidR="00CD7BCA" w:rsidRPr="00C94A05">
        <w:rPr>
          <w:bCs/>
          <w:color w:val="000000"/>
          <w:sz w:val="26"/>
          <w:szCs w:val="26"/>
        </w:rPr>
        <w:t xml:space="preserve"> </w:t>
      </w:r>
      <w:r w:rsidR="00CD7BCA" w:rsidRPr="00C94A05">
        <w:rPr>
          <w:color w:val="000000"/>
          <w:sz w:val="26"/>
          <w:szCs w:val="26"/>
        </w:rPr>
        <w:t>Boa noite senhor presidente demais vereadores e os ouvintes também essa é uma indicação que há muito tempo ela vem sendo cobrada mas até agora não foi atendida então eu gostaria muito que que os responsável eles dessem uma atenção especial nesse cemitério onde as pessoas nos dias de Finados em fim no decorrente do ano eles querem fazer alguma manutenção no cemitério arrumar algum túmulo e tem que levar a água da sua casa para poder então fazer o serviço lavar o túmulo Então essa é uma indicação muito importante que só quem passa por essa situação sabe o quanto é necessário Então gostaria muito de pedir ao poder público uma atenção especial e que seja botado em prática essa medicação é muito obrigado senhor presidente.</w:t>
      </w:r>
      <w:r w:rsidR="0070543C" w:rsidRPr="00C94A05">
        <w:rPr>
          <w:sz w:val="26"/>
          <w:szCs w:val="26"/>
        </w:rPr>
        <w:t xml:space="preserve"> </w:t>
      </w:r>
      <w:r w:rsidR="0070543C" w:rsidRPr="00C94A05">
        <w:rPr>
          <w:b/>
          <w:bCs/>
          <w:sz w:val="26"/>
          <w:szCs w:val="26"/>
        </w:rPr>
        <w:t xml:space="preserve">GRANDE EXPEDIENTE. </w:t>
      </w:r>
      <w:r w:rsidR="0070543C" w:rsidRPr="00C94A05">
        <w:rPr>
          <w:b/>
          <w:bCs/>
          <w:color w:val="000000"/>
          <w:sz w:val="26"/>
          <w:szCs w:val="26"/>
        </w:rPr>
        <w:t xml:space="preserve">Vereador </w:t>
      </w:r>
      <w:r w:rsidR="00E56F14" w:rsidRPr="00C94A05">
        <w:rPr>
          <w:b/>
          <w:bCs/>
          <w:color w:val="000000"/>
          <w:sz w:val="26"/>
          <w:szCs w:val="26"/>
        </w:rPr>
        <w:t>Joelson Onsi Zini</w:t>
      </w:r>
      <w:r w:rsidR="00E56F14" w:rsidRPr="00C94A05">
        <w:rPr>
          <w:color w:val="000000"/>
          <w:sz w:val="26"/>
          <w:szCs w:val="26"/>
        </w:rPr>
        <w:t xml:space="preserve"> senhor presidente colega vereadores e funcionários dessa casa hoje quero dar as boas-vindas também aquelas pessoas que por meio de WhatsApp vem cobrando a gente e a gente tem que agradecer essas pessoas inclusive hoje foi duas pessoas vindo uma foi da boa saúde que eu tive esses dias colega Vereador vi o kiki as rua ali que não quando chove não tenho uns transitar muito então queria fazer uma pergunta também o andam fazendo calçamento segundo a prefeita disse que depois do Guarani e a boa saúde então fica aí essa pergunta aí e também a estrada o calçamento da do cemitério até lá lá no três passinhos Que está já fizeram foi feito em janeiro já tá sendo pago a primeira prestação agora em agosto e não tá sendo feito então pessoal pede muito se esse casamento vai sair ou não vai sair cada vez que eu passo aí alguém ataca e pergunta o que que nós temos fazenda que eu não cobrei isso aí então nós estamos cobrando né Caio quando não é uma pessoa outra pessoa que tá cobrando né então que vejo isso aí e essas obras que foram licitadas que mandam fazendo uma vez porque já tá pagando a primeira prestação e não tá sendo feito nada e também dele viajando a Porto Alegre terça-feira quando é quarto tinha uma reunião com o deputado Marcio Biolchi aonde ele me chamou porque eu sempre trabalhei para ele você sabe disso que eu era do PMDB e eu não vou atrás de sigla partidária você sabe disso que eu disse aqui que que quem me ajudaria eu ia ajudar então ele me chamou lá e eu tive uma reunião de fundamento foi ótima reunião com ele a van de levar ele liberar R$ 200.000 numa Patrulha agrícola ele tem mais tem para calçamento também ele disse mais uma por vez mas saí de lá muito satisfeito Ele acha que até dia 20 de Fevereiro é pago essas essa essa alimenta então a gente sai de casa eu fui com meu próprio carro para ver as pessoas elogiando a gente ainda atrás de recursos para o município Isso é muito </w:t>
      </w:r>
      <w:r w:rsidR="00E56F14" w:rsidRPr="00C94A05">
        <w:rPr>
          <w:color w:val="000000"/>
          <w:sz w:val="26"/>
          <w:szCs w:val="26"/>
        </w:rPr>
        <w:lastRenderedPageBreak/>
        <w:t>bom espera para os colegas vereadores também faça isso que eu acho que todo mundo vai trazer um pouquinho né que nosso município tá precisando muito inclusive eu tive lá no parque de máquina hoje falando que o vício que o secretário tem umas máquinas também que estão estragadas mas acho que hoje amanhã eu vou arrumar que é preciso que a agricultura precisa e Agricultura é o nosso alicerce Então eu acho que agora nessa semana em diante aí que dei um mandamento e uma olhada nesses dinheiro aí que inclusive agora eu tô tô indo atrás de mais três chiqueiro ou já tá certo e mais dois vamos ver agora essa semana aí por causa das licenças então assim que a gente tem que fazer ajudar agricultor para ficar ali na lavoura no interior e comissão só tem que crescer o município porque uma bacia leiteira você sabe disso que não você não recebe hoje nada no banco se tu não tirar nota então não tem hoje e seu negação de sim né Caio é tudo é nota do modelo né e também quero citar aqui o Ica Klein que ele também me pediu tive falando hoje para espalhar uma umas pedras lá porque ainda que esse mês aqui não foi muito chuvoso tá bem nada lá na propriedade dele eu acho que é um dos maior não vou dizer um dos maiores produtor mais eu acho que ele tá dentro dos maior ali entre chiqueiro e e as vacas de leite então eu acredito que eles vêm atenção um pouquinho nele ali também e aquela estrada que vai lá no Arlei também na casa deles onde que vão carregar os porcos dia 5 de setembro que dá uma atenção lá tá meu muito obrigado</w:t>
      </w:r>
      <w:r w:rsidR="00826472" w:rsidRPr="00C94A05">
        <w:rPr>
          <w:color w:val="000000"/>
          <w:sz w:val="26"/>
          <w:szCs w:val="26"/>
        </w:rPr>
        <w:t>.</w:t>
      </w:r>
      <w:bookmarkEnd w:id="1"/>
      <w:r w:rsidR="00E56F14" w:rsidRPr="00C94A05">
        <w:rPr>
          <w:color w:val="000000"/>
          <w:sz w:val="26"/>
          <w:szCs w:val="26"/>
        </w:rPr>
        <w:t xml:space="preserve"> </w:t>
      </w:r>
      <w:r w:rsidR="00E56F14" w:rsidRPr="00C94A05">
        <w:rPr>
          <w:b/>
          <w:bCs/>
          <w:color w:val="000000"/>
          <w:sz w:val="26"/>
          <w:szCs w:val="26"/>
        </w:rPr>
        <w:t>Vereador Pedro Adriano</w:t>
      </w:r>
      <w:r w:rsidR="00E56F14" w:rsidRPr="00C94A05">
        <w:rPr>
          <w:color w:val="000000"/>
          <w:sz w:val="26"/>
          <w:szCs w:val="26"/>
        </w:rPr>
        <w:t xml:space="preserve"> muito obrigado pelo espaço senhor presidente e como líder da bancada do PTB também me sinto honrado faço das suas palavras as minhas colegas dela né a gente sabe a dificuldade que o pessoal tá passando mas nós também sabemos que o parque de máquinas também está passando por várias dificuldades hoje também eu estive conversando com Frizon referente a Vera além de ser os produtores muitos importantes importantes para nosso município onde encontro em com bastante cm nós tivemos lá com o Frizão tivemos lá com o Valmir com Vice e ela me cobrou mais uma vez e eu disse troquei uma ideia concisão e nós vamos fazer essa semana só não foi feito ainda de ela porque contou que está estragado e precisa do caminhão Toco para largar os tubo tubo já estão a Vera Já comprou já pagou e ele me prometeu que essa semana ele vai competir usar para ver e também tem bastante demanda de pedido pessoas que necessitam mas a gente sabe que a extensão do nosso município é muito grande cobrei firme frison e ele disse que de momento agora ele está corrigindo as estradas ontem o ônibus não passa né futuramente vai voltar as as aulas e as estradas tem que tar tem que estar boa né senão também não poderia de desejar aí uma abençoada semana a todos bonitos da Renê se aqueles que estão nos assistindo pelo Facebook aqueles que vão nos escutar quarta-feira pela rádio 87.9 também quero deixar meus sentimentos ator da família Biginini meu colega Caio e a sogra meus sentimentos e referente ao projeto o projeto 62 para reforçar a todos os produtores de leite eu estive cobrando a prefeita Márcia referida esse projeto questionando ela e ela né garantir que ela vai suplementar a necessidade e nós </w:t>
      </w:r>
      <w:r w:rsidR="00E56F14" w:rsidRPr="00C94A05">
        <w:rPr>
          <w:color w:val="000000"/>
          <w:sz w:val="26"/>
          <w:szCs w:val="26"/>
        </w:rPr>
        <w:lastRenderedPageBreak/>
        <w:t xml:space="preserve">vamos cobrar isso Caio a gente vai cobrar isso Paulo para que seja real e eu tenho certeza que vai ser então eu muito obrigado pelo espaço senhor presidente uma boa semana a todos. </w:t>
      </w:r>
      <w:r w:rsidR="00C94A05" w:rsidRPr="00C94A05">
        <w:rPr>
          <w:b/>
          <w:bCs/>
          <w:color w:val="000000"/>
          <w:sz w:val="26"/>
          <w:szCs w:val="26"/>
        </w:rPr>
        <w:t>Vereador João Carlos</w:t>
      </w:r>
      <w:r w:rsidR="00C94A05" w:rsidRPr="00C94A05">
        <w:rPr>
          <w:color w:val="000000"/>
          <w:sz w:val="26"/>
          <w:szCs w:val="26"/>
        </w:rPr>
        <w:t xml:space="preserve"> Mais uma vez meus colegas vereadores senhor presidente aos ouvintes da nossa queria da rádio comunitária desse grande expediente de hoje eu quero começar dizendo que para nossa família foi um dia muito triste a família Begnini perdeu uma das nossas tias queridas a tia Delinda no dia de ontem a mãe da juvilde avó da Fernanda sogra do Darci mas na verdade a vida é assim mesmo e a gente tem que seguir sempre de cabeça erguida dando apoio a família também quero me solidarizar aqui com o meu colega Joel susini nessa ida Porto Alegre em busca de recurso que tenha êxito meu colega Joelson e que você consiga trazer esses tão sonhadas recursos aqui para agricultura do nosso município e nesse grande expediente senhores vereadores e agricultores que são escutando nesse momento eu quero falar aqui um pouco do do projeto que nós acabamos aprovar o projeto 62 projeto 62 eu faço das palavras do vereador Paulo Klein é um projeto muito esperado para vir para essa casa foi feita as indicações indicações minhas e do Paulo do vereador Paulo que é do ramo que é agricultor e eu projeto que veio muito tímido um projeto que veio com pouco alcance de mudanças para o produtor de leite do nosso município eu faço aqui uma conta rápida vereadores o dinheiro que foi usado no projeto ele somente da para 70 cargas de transporte de dejetos para os produtores de leite é muito pouco ele fala também o projeto fala também de notas fiscais do produtor do produtor rural para aumentar o ICMS do nosso município eu concordo com tudo isso acabei de aprovar o projeto a nossa comissão deu parecer favorável a esse projeto mas eu espero realmente que venha o projeto mais bem construído Vereador Kick um projeto mais discutido entre os produtores de leite e suinicultores eu espero mesmo do executivo e eu quero aqui nessa casa aprovar esse referido projeto e ver que o produtor vá mesmo investir nesses tanques para armazenamento de dejetos e espalhamento e que nós tenhamos essas tão sonhadas máquinas para emprestar para o agricultor ou subsidiados igualmente ao nosso a nossa indicação com o caminhão para o transporte e espalhamento dos dejetos mas nós aprovamos o projeto e eu espero que esse projeto seja seja aumentado que esse valor e venham para nós colocar mais dinheiro na agricultura é esse o nosso dever é esse o nosso pensamento e esse nosso objetivo tenho todos uma boa semana muito obrigado e até a próxima semana aos ouvidos que estão nosso vindo pela rádio comunitária. </w:t>
      </w:r>
      <w:r w:rsidR="00C94A05" w:rsidRPr="00C94A05">
        <w:rPr>
          <w:b/>
          <w:bCs/>
          <w:color w:val="000000"/>
          <w:sz w:val="26"/>
          <w:szCs w:val="26"/>
        </w:rPr>
        <w:t>Passo a presidência ao vereador Joelso</w:t>
      </w:r>
      <w:r w:rsidR="00C94A05" w:rsidRPr="00C94A05">
        <w:rPr>
          <w:color w:val="000000"/>
          <w:sz w:val="26"/>
          <w:szCs w:val="26"/>
        </w:rPr>
        <w:t xml:space="preserve">. </w:t>
      </w:r>
      <w:r w:rsidR="00C94A05" w:rsidRPr="00C94A05">
        <w:rPr>
          <w:b/>
          <w:bCs/>
          <w:color w:val="000000"/>
          <w:sz w:val="26"/>
          <w:szCs w:val="26"/>
        </w:rPr>
        <w:t>Com a palavra o vereador Claudemir.</w:t>
      </w:r>
      <w:r w:rsidR="00C94A05" w:rsidRPr="00C94A05">
        <w:rPr>
          <w:color w:val="000000"/>
          <w:sz w:val="26"/>
          <w:szCs w:val="26"/>
        </w:rPr>
        <w:t xml:space="preserve"> Boa noite então a todos a todos que nos escutam agora pela rádio comunitária quero reforçar o convite que veio aqui através da Emater para no dia 19 de agosto de 2021 às 13:30 horas na propriedade do seu Renato que dói e o Taciano na olaria um curso para utilização correta dos dejetos da Suinicultura tá muito importante essa participação mas temos notícias de que análise de água que dos arroios  estão com nível de contaminação por dejetos da suinocultura tão </w:t>
      </w:r>
      <w:r w:rsidR="00C94A05" w:rsidRPr="00C94A05">
        <w:rPr>
          <w:color w:val="000000"/>
          <w:sz w:val="26"/>
          <w:szCs w:val="26"/>
        </w:rPr>
        <w:lastRenderedPageBreak/>
        <w:t xml:space="preserve">importante sobre cultura desenvolveu município mas que não prejudique ao meio ambiente então convida a todos que são interessados da setor da Suinicultura peço para Emater reforce o convite para que não traga problemas aqui ao meio ambiente do nosso município quero também ressaltar para todos vocês colegas vereadores e nascemos na casa de um projeto de grande importância esse projeto relacionado à saúde e faz parte da diretriz Nacional de descentralização da Saúde da Saúde normal então eu sei que a Igreja Católica através das Comunidades eclesiais de base sempre fazia lembra né Essa distribuição de medicamentos da classe medicamentos que funcionam que nas nossas avós ensinaram né nossos pais nos passaram e hoje muitas vezes não é mais usado hoje a gente não usa mais aquele chá de marcela ou chá de malva nada e é uma um conhecimento que nós estamos perdendo e com essa esse projeto faz parte de uma diretriz Nacional existem vários programas complementares à saúde que a secretaria da saúde poderá usar como apoio cultura homeopatia arterapia várias aqui então então como eu coloquei eu vou solicitar para alguém da secretaria de saúde que vem aqui explicar bem esse projeto projeto é de grande importância hoje praticamente tem um problema com uma criança as pessoas correm para o posto de saúde né a gente se criou esse você quer mais também mais não tem mais idade as crianças um remédio de caseiro né então isso vai ser utilizado é permitido agora dentro da diretriz Nacional de saúde a utilização desses medicamentos também na nossa saúde então parabéns por esse projeto aqui quero que nós ficamos bem a par dele fica que que fica bem escondido a gente poder transmitir para as pessoas né sobre esse projeto aqui no nosso município deseja tô todos então uma boa semana e meus minhas condolências à família do João Carlos pela perda da sua tia. muito obrigado. </w:t>
      </w:r>
      <w:r w:rsidR="00C94A05" w:rsidRPr="00C94A05">
        <w:rPr>
          <w:b/>
          <w:bCs/>
          <w:color w:val="000000"/>
          <w:sz w:val="26"/>
          <w:szCs w:val="26"/>
        </w:rPr>
        <w:t>retorno à presidência ao vereador Claudemir</w:t>
      </w:r>
      <w:r w:rsidR="00C94A05" w:rsidRPr="00C94A05">
        <w:rPr>
          <w:color w:val="000000"/>
          <w:sz w:val="26"/>
          <w:szCs w:val="26"/>
        </w:rPr>
        <w:t xml:space="preserve">. </w:t>
      </w:r>
      <w:r w:rsidR="00826472" w:rsidRPr="00C94A05">
        <w:rPr>
          <w:color w:val="000000"/>
          <w:sz w:val="26"/>
          <w:szCs w:val="26"/>
        </w:rPr>
        <w:t xml:space="preserve"> </w:t>
      </w:r>
      <w:r w:rsidR="00EC0B20" w:rsidRPr="00C94A05">
        <w:rPr>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77777777" w:rsidR="00EC0B20" w:rsidRPr="00826472" w:rsidRDefault="00EC0B20" w:rsidP="00EC0B20">
      <w:pPr>
        <w:pStyle w:val="NormalWeb"/>
        <w:spacing w:before="0" w:beforeAutospacing="0" w:after="0" w:afterAutospacing="0"/>
        <w:rPr>
          <w:rFonts w:asciiTheme="minorHAnsi" w:hAnsiTheme="minorHAnsi"/>
          <w:sz w:val="26"/>
          <w:szCs w:val="26"/>
        </w:rPr>
      </w:pPr>
    </w:p>
    <w:p w14:paraId="52CF1038" w14:textId="6E921F95" w:rsidR="007512DE" w:rsidRDefault="007512DE" w:rsidP="00EC0B20">
      <w:pPr>
        <w:jc w:val="center"/>
        <w:rPr>
          <w:sz w:val="26"/>
          <w:szCs w:val="26"/>
        </w:rPr>
      </w:pPr>
    </w:p>
    <w:p w14:paraId="76D27EC0" w14:textId="0455940C" w:rsidR="00C94A05" w:rsidRDefault="00C94A05" w:rsidP="00EC0B20">
      <w:pPr>
        <w:jc w:val="center"/>
        <w:rPr>
          <w:sz w:val="26"/>
          <w:szCs w:val="26"/>
        </w:rPr>
      </w:pPr>
    </w:p>
    <w:p w14:paraId="621D536B" w14:textId="1A161F84" w:rsidR="00C94A05" w:rsidRDefault="00C94A05" w:rsidP="00EC0B20">
      <w:pPr>
        <w:jc w:val="center"/>
        <w:rPr>
          <w:sz w:val="26"/>
          <w:szCs w:val="26"/>
        </w:rPr>
      </w:pPr>
    </w:p>
    <w:p w14:paraId="5DC3D727" w14:textId="3D21E8F5" w:rsidR="00C94A05" w:rsidRDefault="00C94A05" w:rsidP="00EC0B20">
      <w:pPr>
        <w:jc w:val="center"/>
        <w:rPr>
          <w:sz w:val="26"/>
          <w:szCs w:val="26"/>
        </w:rPr>
      </w:pPr>
    </w:p>
    <w:p w14:paraId="58F2C729" w14:textId="74CF46A9" w:rsidR="00C94A05" w:rsidRDefault="00C94A05" w:rsidP="00EC0B20">
      <w:pPr>
        <w:jc w:val="center"/>
        <w:rPr>
          <w:sz w:val="26"/>
          <w:szCs w:val="26"/>
        </w:rPr>
      </w:pPr>
    </w:p>
    <w:p w14:paraId="4ED6A845" w14:textId="1C02480B" w:rsidR="00C94A05" w:rsidRDefault="00C94A05" w:rsidP="00EC0B20">
      <w:pPr>
        <w:jc w:val="center"/>
        <w:rPr>
          <w:sz w:val="26"/>
          <w:szCs w:val="26"/>
        </w:rPr>
      </w:pPr>
    </w:p>
    <w:p w14:paraId="1E9293D5" w14:textId="77777777" w:rsidR="00C94A05" w:rsidRDefault="00C94A05" w:rsidP="00EC0B20">
      <w:pPr>
        <w:jc w:val="center"/>
        <w:rPr>
          <w:sz w:val="26"/>
          <w:szCs w:val="26"/>
        </w:rPr>
      </w:pPr>
    </w:p>
    <w:p w14:paraId="6CF2AC47" w14:textId="77777777" w:rsidR="007512DE" w:rsidRDefault="007512DE" w:rsidP="00EC0B20">
      <w:pPr>
        <w:jc w:val="center"/>
        <w:rPr>
          <w:sz w:val="26"/>
          <w:szCs w:val="26"/>
        </w:rPr>
      </w:pPr>
    </w:p>
    <w:p w14:paraId="1F146446" w14:textId="6CAE11ED" w:rsidR="00EC0B20" w:rsidRPr="00EC0B20" w:rsidRDefault="00EC0B20" w:rsidP="00EC0B20">
      <w:pPr>
        <w:jc w:val="center"/>
        <w:rPr>
          <w:sz w:val="26"/>
          <w:szCs w:val="26"/>
        </w:rPr>
      </w:pPr>
      <w:r w:rsidRPr="00EC0B20">
        <w:rPr>
          <w:sz w:val="26"/>
          <w:szCs w:val="26"/>
        </w:rPr>
        <w:t>Claudemir Antônio Nunes Andriolli (PP)</w:t>
      </w:r>
    </w:p>
    <w:p w14:paraId="6C579C6E" w14:textId="77777777" w:rsidR="00EC0B20" w:rsidRPr="00EC0B20" w:rsidRDefault="00EC0B20" w:rsidP="00EC0B20">
      <w:pPr>
        <w:jc w:val="center"/>
        <w:rPr>
          <w:sz w:val="26"/>
          <w:szCs w:val="26"/>
        </w:rPr>
      </w:pPr>
      <w:r w:rsidRPr="00EC0B20">
        <w:rPr>
          <w:sz w:val="26"/>
          <w:szCs w:val="26"/>
        </w:rPr>
        <w:t>Presidente do Legislativo Municipal</w:t>
      </w:r>
    </w:p>
    <w:p w14:paraId="78192157" w14:textId="77777777" w:rsidR="00EC0B20" w:rsidRPr="00EC0B20" w:rsidRDefault="00EC0B20" w:rsidP="00EC0B20">
      <w:pPr>
        <w:jc w:val="both"/>
        <w:rPr>
          <w:sz w:val="26"/>
          <w:szCs w:val="26"/>
        </w:rPr>
      </w:pPr>
    </w:p>
    <w:p w14:paraId="772110B2" w14:textId="77777777" w:rsidR="00EC0B20" w:rsidRPr="00EC0B20" w:rsidRDefault="00EC0B20" w:rsidP="00EC0B20">
      <w:pPr>
        <w:jc w:val="both"/>
        <w:rPr>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EC0B20" w14:paraId="6963BA2B" w14:textId="77777777" w:rsidTr="00F82F9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EC0B20" w:rsidRDefault="00EC0B20" w:rsidP="00F82F95">
            <w:pPr>
              <w:jc w:val="both"/>
              <w:rPr>
                <w:sz w:val="26"/>
                <w:szCs w:val="26"/>
              </w:rPr>
            </w:pPr>
            <w:r w:rsidRPr="00EC0B20">
              <w:rPr>
                <w:sz w:val="26"/>
                <w:szCs w:val="26"/>
              </w:rPr>
              <w:t>Claudemir Antonio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EC0B20" w:rsidRDefault="00EC0B20" w:rsidP="00F82F95">
            <w:pPr>
              <w:jc w:val="both"/>
              <w:rPr>
                <w:sz w:val="26"/>
                <w:szCs w:val="26"/>
              </w:rPr>
            </w:pPr>
          </w:p>
        </w:tc>
      </w:tr>
      <w:tr w:rsidR="00EC0B20" w:rsidRPr="00EC0B20" w14:paraId="66DA111F"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EC0B20" w:rsidRDefault="00EC0B20" w:rsidP="00F82F95">
            <w:pPr>
              <w:jc w:val="both"/>
              <w:rPr>
                <w:sz w:val="26"/>
                <w:szCs w:val="26"/>
              </w:rPr>
            </w:pPr>
            <w:r w:rsidRPr="00EC0B20">
              <w:rPr>
                <w:sz w:val="26"/>
                <w:szCs w:val="26"/>
              </w:rPr>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EC0B20" w:rsidRDefault="00EC0B20" w:rsidP="00F82F95">
            <w:pPr>
              <w:jc w:val="both"/>
              <w:rPr>
                <w:sz w:val="26"/>
                <w:szCs w:val="26"/>
              </w:rPr>
            </w:pPr>
          </w:p>
        </w:tc>
      </w:tr>
      <w:tr w:rsidR="00EC0B20" w:rsidRPr="00EC0B20" w14:paraId="4176FB1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EC0B20" w:rsidRDefault="00EC0B20" w:rsidP="00F82F95">
            <w:pPr>
              <w:jc w:val="both"/>
              <w:rPr>
                <w:sz w:val="26"/>
                <w:szCs w:val="26"/>
              </w:rPr>
            </w:pPr>
            <w:r w:rsidRPr="00EC0B20">
              <w:rPr>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EC0B20" w:rsidRDefault="00EC0B20" w:rsidP="00F82F95">
            <w:pPr>
              <w:jc w:val="both"/>
              <w:rPr>
                <w:sz w:val="26"/>
                <w:szCs w:val="26"/>
              </w:rPr>
            </w:pPr>
          </w:p>
        </w:tc>
      </w:tr>
      <w:tr w:rsidR="00EC0B20" w:rsidRPr="00EC0B20" w14:paraId="0155612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61918EE" w:rsidR="00EC0B20" w:rsidRPr="00EC0B20" w:rsidRDefault="007512DE" w:rsidP="00F82F95">
            <w:pPr>
              <w:jc w:val="both"/>
              <w:rPr>
                <w:sz w:val="26"/>
                <w:szCs w:val="26"/>
              </w:rPr>
            </w:pPr>
            <w:r>
              <w:rPr>
                <w:sz w:val="26"/>
                <w:szCs w:val="26"/>
              </w:rPr>
              <w:t xml:space="preserve">Ozeane Dieli S. S. da Silva </w:t>
            </w:r>
            <w:r w:rsidR="00EC0B20" w:rsidRPr="00EC0B20">
              <w:rPr>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EC0B20" w:rsidRDefault="00EC0B20" w:rsidP="00F82F95">
            <w:pPr>
              <w:jc w:val="both"/>
              <w:rPr>
                <w:sz w:val="26"/>
                <w:szCs w:val="26"/>
              </w:rPr>
            </w:pPr>
          </w:p>
        </w:tc>
      </w:tr>
      <w:tr w:rsidR="00EC0B20" w:rsidRPr="00EC0B20" w14:paraId="75E6E577"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EC0B20" w:rsidRDefault="00EC0B20" w:rsidP="00F82F95">
            <w:pPr>
              <w:jc w:val="both"/>
              <w:rPr>
                <w:sz w:val="26"/>
                <w:szCs w:val="26"/>
              </w:rPr>
            </w:pPr>
            <w:r w:rsidRPr="00EC0B20">
              <w:rPr>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EC0B20" w:rsidRDefault="00EC0B20" w:rsidP="00F82F95">
            <w:pPr>
              <w:jc w:val="both"/>
              <w:rPr>
                <w:sz w:val="26"/>
                <w:szCs w:val="26"/>
              </w:rPr>
            </w:pPr>
          </w:p>
        </w:tc>
      </w:tr>
      <w:tr w:rsidR="00EC0B20" w:rsidRPr="00EC0B20" w14:paraId="1F392A1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0AE9C08E" w:rsidR="00EC0B20" w:rsidRPr="00EC0B20" w:rsidRDefault="00826472" w:rsidP="00F82F95">
            <w:pPr>
              <w:jc w:val="both"/>
              <w:rPr>
                <w:sz w:val="26"/>
                <w:szCs w:val="26"/>
              </w:rPr>
            </w:pPr>
            <w:r>
              <w:rPr>
                <w:sz w:val="26"/>
                <w:szCs w:val="26"/>
              </w:rPr>
              <w:t>Rogerio Altemar Gheller</w:t>
            </w:r>
            <w:r w:rsidR="00EC0B20" w:rsidRPr="00EC0B20">
              <w:rPr>
                <w:sz w:val="26"/>
                <w:szCs w:val="26"/>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EC0B20" w:rsidRDefault="00EC0B20" w:rsidP="00F82F95">
            <w:pPr>
              <w:jc w:val="both"/>
              <w:rPr>
                <w:sz w:val="26"/>
                <w:szCs w:val="26"/>
              </w:rPr>
            </w:pPr>
          </w:p>
        </w:tc>
      </w:tr>
      <w:tr w:rsidR="00EC0B20" w:rsidRPr="00EC0B20" w14:paraId="0B3A047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EC0B20" w:rsidRDefault="00EC0B20" w:rsidP="00F82F95">
            <w:pPr>
              <w:jc w:val="both"/>
              <w:rPr>
                <w:sz w:val="26"/>
                <w:szCs w:val="26"/>
              </w:rPr>
            </w:pPr>
            <w:r w:rsidRPr="00EC0B20">
              <w:rPr>
                <w:sz w:val="26"/>
                <w:szCs w:val="26"/>
                <w:lang w:val="es-ES"/>
              </w:rPr>
              <w:t>Mariela Carla Rossetto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EC0B20" w:rsidRDefault="00EC0B20" w:rsidP="00F82F95">
            <w:pPr>
              <w:jc w:val="both"/>
              <w:rPr>
                <w:sz w:val="26"/>
                <w:szCs w:val="26"/>
              </w:rPr>
            </w:pPr>
          </w:p>
        </w:tc>
      </w:tr>
      <w:tr w:rsidR="00EC0B20" w:rsidRPr="00EC0B20" w14:paraId="47443F8A"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EC0B20" w:rsidRDefault="00EC0B20" w:rsidP="00F82F95">
            <w:pPr>
              <w:jc w:val="both"/>
              <w:rPr>
                <w:sz w:val="26"/>
                <w:szCs w:val="26"/>
              </w:rPr>
            </w:pPr>
            <w:r w:rsidRPr="00EC0B20">
              <w:rPr>
                <w:sz w:val="26"/>
                <w:szCs w:val="26"/>
                <w:lang w:val="es-ES"/>
              </w:rPr>
              <w:t xml:space="preserve">Pedro Adriano de Lima (PTB)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EC0B20" w:rsidRDefault="00EC0B20" w:rsidP="00F82F95">
            <w:pPr>
              <w:jc w:val="both"/>
              <w:rPr>
                <w:sz w:val="26"/>
                <w:szCs w:val="26"/>
              </w:rPr>
            </w:pPr>
          </w:p>
        </w:tc>
      </w:tr>
      <w:tr w:rsidR="00EC0B20" w:rsidRPr="00EC0B20" w14:paraId="2F6030D2"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EC0B20" w:rsidRDefault="00EC0B20" w:rsidP="00F82F95">
            <w:pPr>
              <w:jc w:val="both"/>
              <w:rPr>
                <w:sz w:val="26"/>
                <w:szCs w:val="26"/>
                <w:lang w:val="es-ES"/>
              </w:rPr>
            </w:pPr>
            <w:r w:rsidRPr="00EC0B20">
              <w:rPr>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EC0B20" w:rsidRDefault="00EC0B20" w:rsidP="00F82F95">
            <w:pPr>
              <w:jc w:val="both"/>
              <w:rPr>
                <w:sz w:val="26"/>
                <w:szCs w:val="26"/>
              </w:rPr>
            </w:pPr>
          </w:p>
        </w:tc>
      </w:tr>
    </w:tbl>
    <w:p w14:paraId="183DA6A2" w14:textId="77777777" w:rsidR="00EC0B20" w:rsidRPr="00EC0B20" w:rsidRDefault="00EC0B20" w:rsidP="00EC0B20">
      <w:pPr>
        <w:jc w:val="both"/>
        <w:rPr>
          <w:sz w:val="26"/>
          <w:szCs w:val="26"/>
        </w:rPr>
      </w:pPr>
      <w:r w:rsidRPr="00EC0B20">
        <w:rPr>
          <w:sz w:val="26"/>
          <w:szCs w:val="26"/>
        </w:rPr>
        <w:t xml:space="preserve">  </w:t>
      </w:r>
    </w:p>
    <w:p w14:paraId="0A3D3773" w14:textId="77777777" w:rsidR="001D480E" w:rsidRPr="00EC0B20" w:rsidRDefault="001D480E" w:rsidP="00FF1893">
      <w:pPr>
        <w:jc w:val="both"/>
        <w:rPr>
          <w:sz w:val="26"/>
          <w:szCs w:val="26"/>
        </w:rPr>
      </w:pPr>
    </w:p>
    <w:sectPr w:rsidR="001D480E" w:rsidRPr="00EC0B20"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87534"/>
    <w:rsid w:val="000A22D6"/>
    <w:rsid w:val="000B3918"/>
    <w:rsid w:val="00101EFE"/>
    <w:rsid w:val="00154665"/>
    <w:rsid w:val="001A03E8"/>
    <w:rsid w:val="001A4D7D"/>
    <w:rsid w:val="001D480E"/>
    <w:rsid w:val="0023238D"/>
    <w:rsid w:val="00251818"/>
    <w:rsid w:val="0026783F"/>
    <w:rsid w:val="002802E2"/>
    <w:rsid w:val="002D313F"/>
    <w:rsid w:val="002F1DBA"/>
    <w:rsid w:val="00316A2E"/>
    <w:rsid w:val="00330E98"/>
    <w:rsid w:val="0033491E"/>
    <w:rsid w:val="00367DAC"/>
    <w:rsid w:val="003945EB"/>
    <w:rsid w:val="003B2DDF"/>
    <w:rsid w:val="003E642B"/>
    <w:rsid w:val="00440796"/>
    <w:rsid w:val="004F70BA"/>
    <w:rsid w:val="0054499C"/>
    <w:rsid w:val="005B366A"/>
    <w:rsid w:val="005C2DC8"/>
    <w:rsid w:val="005E04BA"/>
    <w:rsid w:val="005F66B1"/>
    <w:rsid w:val="006105A2"/>
    <w:rsid w:val="006138A0"/>
    <w:rsid w:val="00621C76"/>
    <w:rsid w:val="00680C2C"/>
    <w:rsid w:val="006A7A1C"/>
    <w:rsid w:val="006E67FB"/>
    <w:rsid w:val="006F0345"/>
    <w:rsid w:val="0070543C"/>
    <w:rsid w:val="007512DE"/>
    <w:rsid w:val="00774989"/>
    <w:rsid w:val="007A10A4"/>
    <w:rsid w:val="007D0758"/>
    <w:rsid w:val="00804D7A"/>
    <w:rsid w:val="00826472"/>
    <w:rsid w:val="00855323"/>
    <w:rsid w:val="008717A3"/>
    <w:rsid w:val="00897B2E"/>
    <w:rsid w:val="00912E04"/>
    <w:rsid w:val="00914EB6"/>
    <w:rsid w:val="0093759F"/>
    <w:rsid w:val="0094558B"/>
    <w:rsid w:val="00A00625"/>
    <w:rsid w:val="00A16D84"/>
    <w:rsid w:val="00A619D6"/>
    <w:rsid w:val="00AE08B7"/>
    <w:rsid w:val="00B41D85"/>
    <w:rsid w:val="00B8270F"/>
    <w:rsid w:val="00BC2D76"/>
    <w:rsid w:val="00BD068E"/>
    <w:rsid w:val="00BD77B2"/>
    <w:rsid w:val="00C11CB2"/>
    <w:rsid w:val="00C207B6"/>
    <w:rsid w:val="00C34636"/>
    <w:rsid w:val="00C507AC"/>
    <w:rsid w:val="00C928D8"/>
    <w:rsid w:val="00C94A05"/>
    <w:rsid w:val="00CA57F8"/>
    <w:rsid w:val="00CA7AE4"/>
    <w:rsid w:val="00CD7BCA"/>
    <w:rsid w:val="00CE0AC7"/>
    <w:rsid w:val="00CE3D99"/>
    <w:rsid w:val="00D5230C"/>
    <w:rsid w:val="00DA563E"/>
    <w:rsid w:val="00DC6F5A"/>
    <w:rsid w:val="00E24AE9"/>
    <w:rsid w:val="00E24C89"/>
    <w:rsid w:val="00E33A2C"/>
    <w:rsid w:val="00E56F14"/>
    <w:rsid w:val="00E960BD"/>
    <w:rsid w:val="00EC0B20"/>
    <w:rsid w:val="00EC49C3"/>
    <w:rsid w:val="00F2249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chartTrackingRefBased/>
  <w15:docId w15:val="{44A2ED85-AA5D-46A6-B8A5-62150887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77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24T20:01:00Z</cp:lastPrinted>
  <dcterms:created xsi:type="dcterms:W3CDTF">2021-09-17T12:11:00Z</dcterms:created>
  <dcterms:modified xsi:type="dcterms:W3CDTF">2021-09-24T14:44:00Z</dcterms:modified>
</cp:coreProperties>
</file>